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BC" w:rsidRPr="004858BC" w:rsidRDefault="004858BC" w:rsidP="00507386">
      <w:pPr>
        <w:pStyle w:val="aa"/>
        <w:ind w:left="0"/>
        <w:rPr>
          <w:rFonts w:cs="Times New Roman"/>
          <w:b/>
          <w:color w:val="000000"/>
          <w:sz w:val="28"/>
          <w:szCs w:val="28"/>
        </w:rPr>
      </w:pPr>
      <w:r w:rsidRPr="004858BC">
        <w:rPr>
          <w:rFonts w:cs="Times New Roman"/>
          <w:b/>
          <w:color w:val="000000"/>
          <w:sz w:val="28"/>
          <w:szCs w:val="28"/>
        </w:rPr>
        <w:t>РОССИЙСКАЯ ФЕДЕРАЦИЯ</w:t>
      </w:r>
    </w:p>
    <w:p w:rsidR="004858BC" w:rsidRPr="004858BC" w:rsidRDefault="004858BC" w:rsidP="00507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 ЕГОРЛЫКСКИЙ РАЙОН</w:t>
      </w:r>
    </w:p>
    <w:p w:rsidR="004858BC" w:rsidRPr="004858BC" w:rsidRDefault="004858BC" w:rsidP="00507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РАНИЕ ДЕПУТАТОВ </w:t>
      </w:r>
      <w:r w:rsidR="0086789E">
        <w:rPr>
          <w:rFonts w:ascii="Times New Roman" w:hAnsi="Times New Roman" w:cs="Times New Roman"/>
          <w:b/>
          <w:color w:val="000000"/>
          <w:sz w:val="28"/>
          <w:szCs w:val="28"/>
        </w:rPr>
        <w:t>ЕГОРЛЫК</w:t>
      </w: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4858BC" w:rsidRDefault="004858BC" w:rsidP="004858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170"/>
        <w:gridCol w:w="1350"/>
        <w:gridCol w:w="3163"/>
      </w:tblGrid>
      <w:tr w:rsidR="004858BC" w:rsidTr="00101760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858BC" w:rsidRPr="00B833C6" w:rsidRDefault="004858BC" w:rsidP="00836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33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  <w:r w:rsidR="00B833C6" w:rsidRPr="00B833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4858BC" w:rsidTr="00101760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507386" w:rsidP="00507386">
            <w:pPr>
              <w:pStyle w:val="a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 29</w:t>
            </w:r>
            <w:r w:rsidR="004858BC">
              <w:rPr>
                <w:b/>
                <w:bCs/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4858BC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4858BC" w:rsidP="00377E01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="00377E01">
              <w:rPr>
                <w:b/>
                <w:bCs/>
                <w:color w:val="000000"/>
                <w:sz w:val="28"/>
                <w:szCs w:val="28"/>
              </w:rPr>
              <w:t>10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BC" w:rsidRDefault="004858BC" w:rsidP="00101760">
            <w:pPr>
              <w:pStyle w:val="a8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86789E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. Егорлыкская</w:t>
            </w:r>
          </w:p>
        </w:tc>
      </w:tr>
    </w:tbl>
    <w:p w:rsidR="00973BBA" w:rsidRDefault="00973BBA" w:rsidP="009A1C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73BBA" w:rsidTr="009A1CEF">
        <w:tc>
          <w:tcPr>
            <w:tcW w:w="5495" w:type="dxa"/>
          </w:tcPr>
          <w:p w:rsidR="00973BBA" w:rsidRDefault="00D74FC9" w:rsidP="0037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r w:rsidR="0086789E">
              <w:rPr>
                <w:rFonts w:ascii="Times New Roman" w:hAnsi="Times New Roman" w:cs="Times New Roman"/>
                <w:sz w:val="28"/>
                <w:szCs w:val="28"/>
              </w:rPr>
              <w:t>Егорлы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№ </w:t>
            </w:r>
            <w:r w:rsidR="00377E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77E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377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«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межбюджетных трансфертов из бюджета </w:t>
            </w:r>
            <w:r w:rsidR="0086789E">
              <w:rPr>
                <w:rFonts w:ascii="Times New Roman" w:hAnsi="Times New Roman" w:cs="Times New Roman"/>
                <w:sz w:val="28"/>
                <w:szCs w:val="28"/>
              </w:rPr>
              <w:t>Егорлыкского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Егорлыкского 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73BBA" w:rsidRDefault="00973BBA" w:rsidP="00973BBA">
      <w:pPr>
        <w:rPr>
          <w:rFonts w:ascii="Times New Roman" w:hAnsi="Times New Roman" w:cs="Times New Roman"/>
          <w:sz w:val="28"/>
          <w:szCs w:val="28"/>
        </w:rPr>
      </w:pPr>
    </w:p>
    <w:p w:rsidR="00973BBA" w:rsidRDefault="00507386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пунктом 3 статьи 269.2 Бюджетного кодекса Российской Федерации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4 статьи 15 Фе</w:t>
      </w:r>
      <w:r w:rsidR="0012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06.10.2003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», руководствуясь 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01" w:rsidRPr="00377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2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е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95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A1CEF" w:rsidRDefault="009A1CEF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BA" w:rsidRDefault="004858BC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8E4" w:rsidRDefault="00B128E4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4FC9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86789E">
        <w:rPr>
          <w:rFonts w:ascii="Times New Roman" w:hAnsi="Times New Roman" w:cs="Times New Roman"/>
          <w:sz w:val="28"/>
          <w:szCs w:val="28"/>
        </w:rPr>
        <w:t>Егорлыкского</w:t>
      </w:r>
      <w:r w:rsidR="00D74FC9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377E01">
        <w:rPr>
          <w:rFonts w:ascii="Times New Roman" w:hAnsi="Times New Roman" w:cs="Times New Roman"/>
          <w:sz w:val="28"/>
          <w:szCs w:val="28"/>
        </w:rPr>
        <w:t>19</w:t>
      </w:r>
      <w:r w:rsidR="00D74FC9">
        <w:rPr>
          <w:rFonts w:ascii="Times New Roman" w:hAnsi="Times New Roman" w:cs="Times New Roman"/>
          <w:sz w:val="28"/>
          <w:szCs w:val="28"/>
        </w:rPr>
        <w:t xml:space="preserve"> от </w:t>
      </w:r>
      <w:r w:rsidR="00377E01">
        <w:rPr>
          <w:rFonts w:ascii="Times New Roman" w:hAnsi="Times New Roman" w:cs="Times New Roman"/>
          <w:sz w:val="28"/>
          <w:szCs w:val="28"/>
        </w:rPr>
        <w:t>27</w:t>
      </w:r>
      <w:r w:rsidR="00D74FC9">
        <w:rPr>
          <w:rFonts w:ascii="Times New Roman" w:hAnsi="Times New Roman" w:cs="Times New Roman"/>
          <w:sz w:val="28"/>
          <w:szCs w:val="28"/>
        </w:rPr>
        <w:t xml:space="preserve">.12.2016 года «Об утверждении Порядка предоставления межбюджетных трансфертов из бюджета </w:t>
      </w:r>
      <w:r w:rsidR="0086789E">
        <w:rPr>
          <w:rFonts w:ascii="Times New Roman" w:hAnsi="Times New Roman" w:cs="Times New Roman"/>
          <w:sz w:val="28"/>
          <w:szCs w:val="28"/>
        </w:rPr>
        <w:t>Егорлыкского</w:t>
      </w:r>
      <w:r w:rsidR="00D74FC9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следующие изменения:</w:t>
      </w:r>
    </w:p>
    <w:p w:rsidR="00D74FC9" w:rsidRDefault="00377E01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рядку предоставления межбюджетных трансфертов из бюджета 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горлыкского района изложить в редакции согласно приложению 1 к настоящему решению.</w:t>
      </w:r>
    </w:p>
    <w:p w:rsidR="00D74FC9" w:rsidRDefault="00377E01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="00D74FC9" w:rsidRP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межбюджетных трансфертов из бюджета 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горлыкского района дополнить пунктом 4 следующего содержания:</w:t>
      </w:r>
    </w:p>
    <w:p w:rsidR="00B128E4" w:rsidRDefault="00D74FC9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E4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ых межбюджетных трансфертов на осуществление 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128E4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внутреннему муниципальному финансовому контролю рассчитывается по формуле: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8E4" w:rsidRDefault="00B128E4" w:rsidP="00B128E4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1CBB">
        <w:rPr>
          <w:rFonts w:ascii="Times New Roman" w:eastAsia="Times New Roman" w:hAnsi="Times New Roman" w:cs="Times New Roman"/>
          <w:sz w:val="28"/>
          <w:szCs w:val="28"/>
          <w:lang w:eastAsia="ru-RU"/>
        </w:rPr>
        <w:t>+М</w:t>
      </w:r>
      <w:r w:rsidR="00871C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 *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м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иных межбюджетных трансфертов на реализацию указанного полномочия;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ведущего специалиста в соответствии с нормативными правовыми актами муниципального района об оплате труда муниципальных служащих с учетом </w:t>
      </w:r>
      <w:r>
        <w:rPr>
          <w:rFonts w:ascii="Times New Roman" w:hAnsi="Times New Roman" w:cs="Times New Roman"/>
          <w:sz w:val="28"/>
          <w:szCs w:val="28"/>
        </w:rPr>
        <w:t>планируемого увеличения (индексации) размеров должностных окладов муниципальных служащих;</w:t>
      </w:r>
    </w:p>
    <w:p w:rsidR="00871CBB" w:rsidRPr="00871CBB" w:rsidRDefault="00871CBB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териальные затраты на обеспечение деятельности работника</w:t>
      </w:r>
      <w:r w:rsidRPr="008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муниципального района, осуществляющего переданное полномочие;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сельского поселения;</w:t>
      </w:r>
    </w:p>
    <w:p w:rsidR="00D74FC9" w:rsidRP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1 января 201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3BBA" w:rsidRDefault="00F278C2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240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действующую депутатскую комиссию по бюджету, налогам, собственности и эффективному использованию земель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 –</w:t>
      </w: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86789E">
        <w:rPr>
          <w:rFonts w:ascii="Times New Roman" w:hAnsi="Times New Roman" w:cs="Times New Roman"/>
          <w:color w:val="000000"/>
          <w:sz w:val="28"/>
          <w:szCs w:val="28"/>
        </w:rPr>
        <w:t>Егорлыкского</w:t>
      </w: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</w:t>
      </w:r>
      <w:r w:rsidR="0086789E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6789E">
        <w:rPr>
          <w:rFonts w:ascii="Times New Roman" w:hAnsi="Times New Roman" w:cs="Times New Roman"/>
          <w:color w:val="000000"/>
          <w:sz w:val="28"/>
          <w:szCs w:val="28"/>
        </w:rPr>
        <w:t>Е.В. Алещенкова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Pr="00973BBA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34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</w:tblGrid>
      <w:tr w:rsidR="00956B30" w:rsidTr="009A3CD3">
        <w:trPr>
          <w:trHeight w:val="1700"/>
        </w:trPr>
        <w:tc>
          <w:tcPr>
            <w:tcW w:w="5347" w:type="dxa"/>
          </w:tcPr>
          <w:p w:rsidR="00956B30" w:rsidRDefault="00956B30" w:rsidP="00B12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2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56B30" w:rsidRDefault="00956B30" w:rsidP="00377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го</w:t>
            </w:r>
            <w:r w:rsidR="009E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12.2018 № </w:t>
            </w:r>
            <w:r w:rsidR="00377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</w:tbl>
    <w:p w:rsidR="001F3C8F" w:rsidRDefault="001F3C8F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956B30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0214EC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местного значения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передаче 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муниципального района</w:t>
      </w:r>
    </w:p>
    <w:p w:rsidR="00675F00" w:rsidRPr="00675F00" w:rsidRDefault="00675F00" w:rsidP="00675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13129" w:rsidTr="00047D7E">
        <w:tc>
          <w:tcPr>
            <w:tcW w:w="3256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</w:t>
            </w:r>
          </w:p>
          <w:p w:rsidR="00047D7E" w:rsidRDefault="00047D7E" w:rsidP="0004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089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29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едаваемого полномочия</w:t>
            </w:r>
          </w:p>
        </w:tc>
      </w:tr>
      <w:tr w:rsidR="00377E01" w:rsidTr="00047D7E">
        <w:tc>
          <w:tcPr>
            <w:tcW w:w="3256" w:type="dxa"/>
          </w:tcPr>
          <w:p w:rsidR="00377E01" w:rsidRDefault="00377E01" w:rsidP="002D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1 ст. 14</w:t>
            </w:r>
          </w:p>
        </w:tc>
        <w:tc>
          <w:tcPr>
            <w:tcW w:w="6089" w:type="dxa"/>
          </w:tcPr>
          <w:p w:rsidR="00377E01" w:rsidRDefault="00377E01" w:rsidP="002D08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организации в границах поселения теплоснабжения населения </w:t>
            </w:r>
          </w:p>
        </w:tc>
      </w:tr>
      <w:tr w:rsidR="00377E01" w:rsidTr="00047D7E">
        <w:tc>
          <w:tcPr>
            <w:tcW w:w="3256" w:type="dxa"/>
          </w:tcPr>
          <w:p w:rsidR="00377E01" w:rsidRDefault="00377E01" w:rsidP="00B776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1 ст. 14</w:t>
            </w:r>
          </w:p>
        </w:tc>
        <w:tc>
          <w:tcPr>
            <w:tcW w:w="6089" w:type="dxa"/>
          </w:tcPr>
          <w:p w:rsidR="00377E01" w:rsidRDefault="00377E01" w:rsidP="00B77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обеспечения 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377E01" w:rsidTr="00B776F5">
        <w:tc>
          <w:tcPr>
            <w:tcW w:w="3256" w:type="dxa"/>
          </w:tcPr>
          <w:p w:rsidR="00377E01" w:rsidRDefault="00377E01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22 ч.1 ст. 14</w:t>
            </w:r>
          </w:p>
        </w:tc>
        <w:tc>
          <w:tcPr>
            <w:tcW w:w="6089" w:type="dxa"/>
          </w:tcPr>
          <w:p w:rsidR="00377E01" w:rsidRDefault="00377E01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ритуальных услуг</w:t>
            </w:r>
          </w:p>
        </w:tc>
      </w:tr>
      <w:tr w:rsidR="00377E01" w:rsidTr="0039295E">
        <w:tc>
          <w:tcPr>
            <w:tcW w:w="3256" w:type="dxa"/>
          </w:tcPr>
          <w:p w:rsidR="00377E01" w:rsidRPr="002A2EDF" w:rsidRDefault="00377E01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E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089" w:type="dxa"/>
          </w:tcPr>
          <w:p w:rsidR="00377E01" w:rsidRDefault="00377E01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внешнего муниципального финансового контроля</w:t>
            </w:r>
          </w:p>
        </w:tc>
      </w:tr>
      <w:tr w:rsidR="00377E01" w:rsidTr="0039295E">
        <w:tc>
          <w:tcPr>
            <w:tcW w:w="3256" w:type="dxa"/>
          </w:tcPr>
          <w:p w:rsidR="00377E01" w:rsidRPr="002A2EDF" w:rsidRDefault="00377E01" w:rsidP="004924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E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089" w:type="dxa"/>
          </w:tcPr>
          <w:p w:rsidR="00377E01" w:rsidRDefault="00377E01" w:rsidP="00B12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внутреннего муниципального финансового контроля</w:t>
            </w:r>
          </w:p>
        </w:tc>
      </w:tr>
    </w:tbl>
    <w:p w:rsidR="00113129" w:rsidRDefault="00113129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0F" w:rsidRDefault="00580E0F" w:rsidP="003D13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0E0F" w:rsidSect="00854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19F3"/>
    <w:multiLevelType w:val="hybridMultilevel"/>
    <w:tmpl w:val="919A4E2A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B0817"/>
    <w:multiLevelType w:val="hybridMultilevel"/>
    <w:tmpl w:val="BA84F76E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F021C5"/>
    <w:multiLevelType w:val="hybridMultilevel"/>
    <w:tmpl w:val="51EAE982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B97FEC"/>
    <w:multiLevelType w:val="hybridMultilevel"/>
    <w:tmpl w:val="B02AAF7C"/>
    <w:lvl w:ilvl="0" w:tplc="A0CE7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995"/>
    <w:rsid w:val="000077B7"/>
    <w:rsid w:val="00015A4C"/>
    <w:rsid w:val="000214EC"/>
    <w:rsid w:val="00047D7E"/>
    <w:rsid w:val="000541F5"/>
    <w:rsid w:val="00095DD5"/>
    <w:rsid w:val="0010766E"/>
    <w:rsid w:val="00113129"/>
    <w:rsid w:val="00120618"/>
    <w:rsid w:val="00147FC5"/>
    <w:rsid w:val="001D26C9"/>
    <w:rsid w:val="001F3C8F"/>
    <w:rsid w:val="00240F59"/>
    <w:rsid w:val="00242518"/>
    <w:rsid w:val="002A2EDF"/>
    <w:rsid w:val="002A707E"/>
    <w:rsid w:val="002E414F"/>
    <w:rsid w:val="002E6E6C"/>
    <w:rsid w:val="00304CA3"/>
    <w:rsid w:val="003068BC"/>
    <w:rsid w:val="00314E2F"/>
    <w:rsid w:val="0033584A"/>
    <w:rsid w:val="003645CA"/>
    <w:rsid w:val="00377E01"/>
    <w:rsid w:val="0039295E"/>
    <w:rsid w:val="003A7918"/>
    <w:rsid w:val="003C6204"/>
    <w:rsid w:val="003D139C"/>
    <w:rsid w:val="003D5DEF"/>
    <w:rsid w:val="00404A5A"/>
    <w:rsid w:val="00470995"/>
    <w:rsid w:val="004858BC"/>
    <w:rsid w:val="00490DDE"/>
    <w:rsid w:val="00507386"/>
    <w:rsid w:val="00526723"/>
    <w:rsid w:val="00580E0F"/>
    <w:rsid w:val="005958AD"/>
    <w:rsid w:val="00595BB2"/>
    <w:rsid w:val="00675F00"/>
    <w:rsid w:val="006C3810"/>
    <w:rsid w:val="007A2780"/>
    <w:rsid w:val="0083148B"/>
    <w:rsid w:val="00834C27"/>
    <w:rsid w:val="00836F0C"/>
    <w:rsid w:val="00854D86"/>
    <w:rsid w:val="0086789E"/>
    <w:rsid w:val="00871CBB"/>
    <w:rsid w:val="00873D1F"/>
    <w:rsid w:val="008E68B0"/>
    <w:rsid w:val="008F5ED1"/>
    <w:rsid w:val="00936F98"/>
    <w:rsid w:val="00951CF8"/>
    <w:rsid w:val="00956B30"/>
    <w:rsid w:val="00973BBA"/>
    <w:rsid w:val="00975480"/>
    <w:rsid w:val="009A1CEF"/>
    <w:rsid w:val="009E5B1C"/>
    <w:rsid w:val="00A443FD"/>
    <w:rsid w:val="00A83DC3"/>
    <w:rsid w:val="00AC3E7D"/>
    <w:rsid w:val="00AE0A2B"/>
    <w:rsid w:val="00B128E4"/>
    <w:rsid w:val="00B776F5"/>
    <w:rsid w:val="00B833C6"/>
    <w:rsid w:val="00BB480D"/>
    <w:rsid w:val="00BC7181"/>
    <w:rsid w:val="00BE24CD"/>
    <w:rsid w:val="00C47564"/>
    <w:rsid w:val="00C711E6"/>
    <w:rsid w:val="00C7228D"/>
    <w:rsid w:val="00C81B10"/>
    <w:rsid w:val="00CC41A8"/>
    <w:rsid w:val="00CD63CF"/>
    <w:rsid w:val="00D74FC9"/>
    <w:rsid w:val="00D92F34"/>
    <w:rsid w:val="00DB006A"/>
    <w:rsid w:val="00DC56C9"/>
    <w:rsid w:val="00EC5E03"/>
    <w:rsid w:val="00EF063A"/>
    <w:rsid w:val="00F117BC"/>
    <w:rsid w:val="00F278C2"/>
    <w:rsid w:val="00F76FD6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86"/>
  </w:style>
  <w:style w:type="paragraph" w:styleId="1">
    <w:name w:val="heading 1"/>
    <w:basedOn w:val="a"/>
    <w:next w:val="a"/>
    <w:link w:val="10"/>
    <w:qFormat/>
    <w:rsid w:val="002A2E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41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A2E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nhideWhenUsed/>
    <w:rsid w:val="004858B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858B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4858BC"/>
    <w:pPr>
      <w:suppressAutoHyphens/>
      <w:spacing w:after="0" w:line="240" w:lineRule="auto"/>
      <w:ind w:left="4111"/>
      <w:jc w:val="center"/>
    </w:pPr>
    <w:rPr>
      <w:rFonts w:ascii="Times New Roman" w:eastAsia="SimSun" w:hAnsi="Times New Roman" w:cs="Lucida Sans Unicode"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4858BC"/>
    <w:rPr>
      <w:rFonts w:ascii="Times New Roman" w:eastAsia="SimSun" w:hAnsi="Times New Roman" w:cs="Lucida Sans Unicode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6E7D-A483-413F-8707-B0DD8A82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Финансист</cp:lastModifiedBy>
  <cp:revision>9</cp:revision>
  <cp:lastPrinted>2018-11-06T07:39:00Z</cp:lastPrinted>
  <dcterms:created xsi:type="dcterms:W3CDTF">2019-01-13T14:18:00Z</dcterms:created>
  <dcterms:modified xsi:type="dcterms:W3CDTF">2019-01-22T18:08:00Z</dcterms:modified>
</cp:coreProperties>
</file>